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E628" w14:textId="6D935593" w:rsidR="001D6D77" w:rsidRPr="001D6D77" w:rsidRDefault="001D6D77" w:rsidP="001D6D77">
      <w:pPr>
        <w:jc w:val="right"/>
        <w:rPr>
          <w:sz w:val="20"/>
          <w:szCs w:val="22"/>
        </w:rPr>
      </w:pPr>
      <w:r w:rsidRPr="0066588D">
        <w:rPr>
          <w:sz w:val="20"/>
          <w:szCs w:val="22"/>
        </w:rPr>
        <w:t>1</w:t>
      </w:r>
      <w:r w:rsidRPr="001D6D77">
        <w:rPr>
          <w:sz w:val="20"/>
          <w:szCs w:val="22"/>
        </w:rPr>
        <w:t>.pielikums</w:t>
      </w:r>
    </w:p>
    <w:p w14:paraId="157A84B8" w14:textId="77777777" w:rsidR="001D6D77" w:rsidRPr="001D6D77" w:rsidRDefault="001D6D77" w:rsidP="001D6D77">
      <w:pPr>
        <w:overflowPunct/>
        <w:autoSpaceDE/>
        <w:autoSpaceDN/>
        <w:adjustRightInd/>
        <w:jc w:val="right"/>
        <w:textAlignment w:val="auto"/>
        <w:rPr>
          <w:sz w:val="20"/>
          <w:szCs w:val="22"/>
        </w:rPr>
      </w:pPr>
      <w:r w:rsidRPr="001D6D77">
        <w:rPr>
          <w:sz w:val="20"/>
          <w:szCs w:val="22"/>
        </w:rPr>
        <w:t>„Būvuzraudzības darbu izpilde objektā “Ražošanas ēkas Nr.7 būvniecība</w:t>
      </w:r>
    </w:p>
    <w:p w14:paraId="184247CF" w14:textId="7BD6CB41" w:rsidR="001D6D77" w:rsidRPr="001D6D77" w:rsidRDefault="001D6D77" w:rsidP="001D6D77">
      <w:pPr>
        <w:overflowPunct/>
        <w:autoSpaceDE/>
        <w:autoSpaceDN/>
        <w:adjustRightInd/>
        <w:jc w:val="right"/>
        <w:textAlignment w:val="auto"/>
        <w:rPr>
          <w:sz w:val="20"/>
          <w:szCs w:val="22"/>
        </w:rPr>
      </w:pPr>
      <w:r w:rsidRPr="001D6D77">
        <w:rPr>
          <w:sz w:val="20"/>
          <w:szCs w:val="22"/>
        </w:rPr>
        <w:t>Ventspils augsto tehnoloģiju parkā””, identifikācijas Nr. VBOP 2018/ 1</w:t>
      </w:r>
      <w:r w:rsidR="000F584A">
        <w:rPr>
          <w:sz w:val="20"/>
          <w:szCs w:val="22"/>
        </w:rPr>
        <w:t>76</w:t>
      </w:r>
      <w:r w:rsidRPr="001D6D77">
        <w:rPr>
          <w:sz w:val="20"/>
          <w:szCs w:val="22"/>
        </w:rPr>
        <w:t xml:space="preserve"> ERAF</w:t>
      </w:r>
    </w:p>
    <w:p w14:paraId="3AFD97E8" w14:textId="77777777" w:rsidR="00EA5946" w:rsidRPr="0066588D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3C5A8F1C" w14:textId="77777777" w:rsidR="001A3B07" w:rsidRPr="0066588D" w:rsidRDefault="001A3B07" w:rsidP="001A3B07">
      <w:pPr>
        <w:jc w:val="center"/>
        <w:rPr>
          <w:b/>
          <w:sz w:val="28"/>
          <w:szCs w:val="28"/>
        </w:rPr>
      </w:pPr>
    </w:p>
    <w:p w14:paraId="793106F3" w14:textId="77777777" w:rsidR="001A1BE2" w:rsidRPr="0066588D" w:rsidRDefault="001A1BE2" w:rsidP="001A1BE2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reglamentējošo normatīvo aktu pārkāpumus.</w:t>
      </w:r>
    </w:p>
    <w:p w14:paraId="2C6EC427" w14:textId="77777777" w:rsidR="001A3B07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Patvaļīgas atkāpes no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3067E243" w14:textId="77777777" w:rsidR="001A3B07" w:rsidRPr="0066588D" w:rsidRDefault="001A3B07" w:rsidP="001A3B07">
      <w:pPr>
        <w:pStyle w:val="BodyTextIndent"/>
        <w:numPr>
          <w:ilvl w:val="0"/>
          <w:numId w:val="1"/>
        </w:numPr>
        <w:spacing w:before="120"/>
        <w:ind w:left="567" w:hanging="567"/>
        <w:rPr>
          <w:b/>
          <w:szCs w:val="24"/>
        </w:rPr>
      </w:pPr>
      <w:r w:rsidRPr="0066588D">
        <w:rPr>
          <w:b/>
          <w:szCs w:val="24"/>
        </w:rPr>
        <w:t xml:space="preserve">Izpildītāja tiesības un pienākumi.     </w:t>
      </w:r>
    </w:p>
    <w:p w14:paraId="1C5FF2DE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6777BA7C" w:rsidR="001A1BE2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7D4F35E8" w14:textId="454B8E64" w:rsidR="003F0BA5" w:rsidRDefault="003F0BA5" w:rsidP="003F0BA5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 xml:space="preserve">Būvuzraudzības </w:t>
      </w:r>
      <w:r w:rsidR="00CF6F8C">
        <w:rPr>
          <w:szCs w:val="24"/>
        </w:rPr>
        <w:t>darbi tiek</w:t>
      </w:r>
      <w:r>
        <w:rPr>
          <w:szCs w:val="24"/>
        </w:rPr>
        <w:t xml:space="preserve"> organizēti sekojoši:</w:t>
      </w:r>
    </w:p>
    <w:p w14:paraId="303E910A" w14:textId="32FE555C" w:rsidR="003F0BA5" w:rsidRDefault="003F0BA5" w:rsidP="003F0BA5">
      <w:pPr>
        <w:pStyle w:val="BodyTextIndent"/>
        <w:numPr>
          <w:ilvl w:val="2"/>
          <w:numId w:val="3"/>
        </w:numPr>
        <w:rPr>
          <w:szCs w:val="24"/>
        </w:rPr>
      </w:pPr>
      <w:r w:rsidRPr="007A4334">
        <w:rPr>
          <w:szCs w:val="24"/>
        </w:rPr>
        <w:t>atbildīga</w:t>
      </w:r>
      <w:r>
        <w:rPr>
          <w:szCs w:val="24"/>
        </w:rPr>
        <w:t>jam</w:t>
      </w:r>
      <w:r w:rsidRPr="007A4334">
        <w:rPr>
          <w:szCs w:val="24"/>
        </w:rPr>
        <w:t xml:space="preserve"> būvuzraug</w:t>
      </w:r>
      <w:r>
        <w:rPr>
          <w:szCs w:val="24"/>
        </w:rPr>
        <w:t>am</w:t>
      </w:r>
      <w:r w:rsidRPr="007A4334">
        <w:rPr>
          <w:szCs w:val="24"/>
        </w:rPr>
        <w:t xml:space="preserve"> ir jāveic darbs</w:t>
      </w:r>
      <w:r>
        <w:rPr>
          <w:szCs w:val="24"/>
        </w:rPr>
        <w:t xml:space="preserve"> atrodoties būvobjektā</w:t>
      </w:r>
      <w:r w:rsidRPr="007A4334">
        <w:rPr>
          <w:szCs w:val="24"/>
        </w:rPr>
        <w:t xml:space="preserve"> </w:t>
      </w:r>
      <w:r w:rsidR="00694314">
        <w:rPr>
          <w:szCs w:val="24"/>
        </w:rPr>
        <w:t xml:space="preserve">vismaz </w:t>
      </w:r>
      <w:r w:rsidRPr="007A4334">
        <w:rPr>
          <w:szCs w:val="24"/>
        </w:rPr>
        <w:t>5 (piecas) dienas nedēļā</w:t>
      </w:r>
      <w:r w:rsidR="00694314">
        <w:rPr>
          <w:szCs w:val="24"/>
        </w:rPr>
        <w:t xml:space="preserve"> un</w:t>
      </w:r>
      <w:r w:rsidRPr="007A4334">
        <w:rPr>
          <w:szCs w:val="24"/>
        </w:rPr>
        <w:t xml:space="preserve"> vismaz </w:t>
      </w:r>
      <w:r w:rsidR="008C46D6">
        <w:rPr>
          <w:szCs w:val="24"/>
        </w:rPr>
        <w:t>4</w:t>
      </w:r>
      <w:r w:rsidRPr="007A4334">
        <w:rPr>
          <w:szCs w:val="24"/>
        </w:rPr>
        <w:t xml:space="preserve"> </w:t>
      </w:r>
      <w:r>
        <w:rPr>
          <w:szCs w:val="24"/>
        </w:rPr>
        <w:t> </w:t>
      </w:r>
      <w:r w:rsidRPr="007A4334">
        <w:rPr>
          <w:szCs w:val="24"/>
        </w:rPr>
        <w:t>h (</w:t>
      </w:r>
      <w:r w:rsidR="008C46D6">
        <w:rPr>
          <w:szCs w:val="24"/>
        </w:rPr>
        <w:t>četras</w:t>
      </w:r>
      <w:r w:rsidRPr="007A4334">
        <w:rPr>
          <w:szCs w:val="24"/>
        </w:rPr>
        <w:t>) stundas dienā</w:t>
      </w:r>
      <w:r w:rsidR="008C46D6">
        <w:rPr>
          <w:szCs w:val="24"/>
        </w:rPr>
        <w:t>, ieskaitot darb</w:t>
      </w:r>
      <w:r w:rsidR="00694314">
        <w:rPr>
          <w:szCs w:val="24"/>
        </w:rPr>
        <w:t>a laiku</w:t>
      </w:r>
      <w:r w:rsidR="008C46D6">
        <w:rPr>
          <w:szCs w:val="24"/>
        </w:rPr>
        <w:t xml:space="preserve"> dokument</w:t>
      </w:r>
      <w:r w:rsidR="00BD75E6">
        <w:rPr>
          <w:szCs w:val="24"/>
        </w:rPr>
        <w:t>u kārtošanai</w:t>
      </w:r>
      <w:r w:rsidR="008C46D6">
        <w:rPr>
          <w:szCs w:val="24"/>
        </w:rPr>
        <w:t xml:space="preserve"> uz vietas būvobjektā</w:t>
      </w:r>
      <w:r>
        <w:rPr>
          <w:szCs w:val="24"/>
        </w:rPr>
        <w:t>;</w:t>
      </w:r>
    </w:p>
    <w:p w14:paraId="7C7B656D" w14:textId="362FBF71" w:rsidR="003F0BA5" w:rsidRPr="00CF6F8C" w:rsidRDefault="003F0BA5" w:rsidP="00CF6F8C">
      <w:pPr>
        <w:pStyle w:val="BodyTextIndent"/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veicot specializētos inženiertīklu izbūves darbus būvobjektā </w:t>
      </w:r>
      <w:r w:rsidR="00CF6F8C">
        <w:rPr>
          <w:szCs w:val="24"/>
        </w:rPr>
        <w:t>jā</w:t>
      </w:r>
      <w:r>
        <w:rPr>
          <w:szCs w:val="24"/>
        </w:rPr>
        <w:t>veic</w:t>
      </w:r>
      <w:r w:rsidR="00CF6F8C">
        <w:rPr>
          <w:szCs w:val="24"/>
        </w:rPr>
        <w:t xml:space="preserve"> darbs</w:t>
      </w:r>
      <w:r>
        <w:rPr>
          <w:szCs w:val="24"/>
        </w:rPr>
        <w:t xml:space="preserve"> attiecīg</w:t>
      </w:r>
      <w:r w:rsidR="00CF6F8C">
        <w:rPr>
          <w:szCs w:val="24"/>
        </w:rPr>
        <w:t>o</w:t>
      </w:r>
      <w:r>
        <w:rPr>
          <w:szCs w:val="24"/>
        </w:rPr>
        <w:t xml:space="preserve"> sfēr</w:t>
      </w:r>
      <w:r w:rsidR="00CF6F8C">
        <w:rPr>
          <w:szCs w:val="24"/>
        </w:rPr>
        <w:t>u uzraugošajam</w:t>
      </w:r>
      <w:r>
        <w:rPr>
          <w:szCs w:val="24"/>
        </w:rPr>
        <w:t xml:space="preserve"> būvuzraug</w:t>
      </w:r>
      <w:r w:rsidR="00CF6F8C">
        <w:rPr>
          <w:szCs w:val="24"/>
        </w:rPr>
        <w:t>am</w:t>
      </w:r>
      <w:r>
        <w:rPr>
          <w:szCs w:val="24"/>
        </w:rPr>
        <w:t>;</w:t>
      </w:r>
    </w:p>
    <w:p w14:paraId="1EB68C30" w14:textId="77777777" w:rsidR="00552537" w:rsidRDefault="001A1BE2" w:rsidP="007A4334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>Norēķins būvuzraudzības komandai notiks</w:t>
      </w:r>
      <w:r w:rsidR="00552537">
        <w:rPr>
          <w:szCs w:val="24"/>
        </w:rPr>
        <w:t>:</w:t>
      </w:r>
    </w:p>
    <w:p w14:paraId="3D6A31BD" w14:textId="74788DA0" w:rsidR="00552537" w:rsidRDefault="006979F1" w:rsidP="00552537">
      <w:pPr>
        <w:pStyle w:val="BodyTextIndent"/>
        <w:numPr>
          <w:ilvl w:val="2"/>
          <w:numId w:val="3"/>
        </w:numPr>
        <w:rPr>
          <w:szCs w:val="24"/>
        </w:rPr>
      </w:pPr>
      <w:r>
        <w:rPr>
          <w:szCs w:val="24"/>
        </w:rPr>
        <w:t>no</w:t>
      </w:r>
      <w:r w:rsidR="00552537" w:rsidRPr="00552537">
        <w:rPr>
          <w:szCs w:val="24"/>
        </w:rPr>
        <w:t xml:space="preserve"> līguma noslēgšanas brīža līdz būvdarbu uzsākšanai un no būvdarbu pabeigšanas līdz objekta nodošanai ekspluatācijā</w:t>
      </w:r>
      <w:r>
        <w:rPr>
          <w:szCs w:val="24"/>
        </w:rPr>
        <w:t>,</w:t>
      </w:r>
      <w:r w:rsidR="00552537" w:rsidRPr="00552537">
        <w:rPr>
          <w:szCs w:val="24"/>
        </w:rPr>
        <w:t xml:space="preserve"> saskaņā ar </w:t>
      </w:r>
      <w:r w:rsidR="00552537" w:rsidRPr="007A4334">
        <w:rPr>
          <w:szCs w:val="24"/>
        </w:rPr>
        <w:t>Pretendenta pieteikum</w:t>
      </w:r>
      <w:r w:rsidR="00552537">
        <w:rPr>
          <w:szCs w:val="24"/>
        </w:rPr>
        <w:t>a</w:t>
      </w:r>
      <w:r w:rsidR="00552537" w:rsidRPr="007A4334">
        <w:rPr>
          <w:szCs w:val="24"/>
        </w:rPr>
        <w:t xml:space="preserve"> 2.</w:t>
      </w:r>
      <w:r w:rsidR="00552537">
        <w:rPr>
          <w:szCs w:val="24"/>
        </w:rPr>
        <w:t>2</w:t>
      </w:r>
      <w:r w:rsidR="00552537" w:rsidRPr="007A4334">
        <w:rPr>
          <w:szCs w:val="24"/>
        </w:rPr>
        <w:t>.pielikumā</w:t>
      </w:r>
      <w:r w:rsidR="00552537">
        <w:rPr>
          <w:szCs w:val="24"/>
        </w:rPr>
        <w:t xml:space="preserve"> </w:t>
      </w:r>
      <w:r w:rsidR="00552537" w:rsidRPr="00552537">
        <w:rPr>
          <w:szCs w:val="24"/>
        </w:rPr>
        <w:t>2. un 15. kolonn</w:t>
      </w:r>
      <w:r w:rsidR="00552537">
        <w:rPr>
          <w:szCs w:val="24"/>
        </w:rPr>
        <w:t>u</w:t>
      </w:r>
      <w:r w:rsidR="00552537" w:rsidRPr="00552537">
        <w:rPr>
          <w:szCs w:val="24"/>
        </w:rPr>
        <w:t xml:space="preserve"> kopsummās norādīto.</w:t>
      </w:r>
    </w:p>
    <w:p w14:paraId="463B8E1C" w14:textId="18502744" w:rsidR="007A4334" w:rsidRPr="006979F1" w:rsidRDefault="006979F1" w:rsidP="007A4334">
      <w:pPr>
        <w:pStyle w:val="BodyTextIndent"/>
        <w:numPr>
          <w:ilvl w:val="2"/>
          <w:numId w:val="3"/>
        </w:numPr>
        <w:rPr>
          <w:szCs w:val="24"/>
        </w:rPr>
      </w:pPr>
      <w:r>
        <w:rPr>
          <w:szCs w:val="24"/>
        </w:rPr>
        <w:t>b</w:t>
      </w:r>
      <w:r w:rsidR="00552537">
        <w:rPr>
          <w:szCs w:val="24"/>
        </w:rPr>
        <w:t>ūvniecības laikā</w:t>
      </w:r>
      <w:r>
        <w:rPr>
          <w:szCs w:val="24"/>
        </w:rPr>
        <w:t>,</w:t>
      </w:r>
      <w:r w:rsidR="00552537">
        <w:rPr>
          <w:szCs w:val="24"/>
        </w:rPr>
        <w:t xml:space="preserve"> </w:t>
      </w:r>
      <w:r w:rsidR="007A4334" w:rsidRPr="007A4334">
        <w:rPr>
          <w:szCs w:val="24"/>
        </w:rPr>
        <w:t>pēc fakta</w:t>
      </w:r>
      <w:r w:rsidR="00312CF2">
        <w:rPr>
          <w:szCs w:val="24"/>
        </w:rPr>
        <w:t>,</w:t>
      </w:r>
      <w:r w:rsidR="007A4334" w:rsidRPr="007A4334">
        <w:rPr>
          <w:szCs w:val="24"/>
        </w:rPr>
        <w:t xml:space="preserve"> </w:t>
      </w:r>
      <w:r w:rsidR="001A1BE2" w:rsidRPr="007A4334">
        <w:rPr>
          <w:szCs w:val="24"/>
        </w:rPr>
        <w:t>saskaņā ar Pretendenta pieteikum</w:t>
      </w:r>
      <w:r w:rsidR="007A4334" w:rsidRPr="007A4334">
        <w:rPr>
          <w:szCs w:val="24"/>
        </w:rPr>
        <w:t xml:space="preserve">ā </w:t>
      </w:r>
      <w:r w:rsidR="001A1BE2" w:rsidRPr="007A4334">
        <w:rPr>
          <w:szCs w:val="24"/>
        </w:rPr>
        <w:t>2.</w:t>
      </w:r>
      <w:r w:rsidR="007515A2" w:rsidRPr="007A4334">
        <w:rPr>
          <w:szCs w:val="24"/>
        </w:rPr>
        <w:t>1</w:t>
      </w:r>
      <w:r w:rsidR="001A1BE2" w:rsidRPr="007A4334">
        <w:rPr>
          <w:szCs w:val="24"/>
        </w:rPr>
        <w:t>.pielikum</w:t>
      </w:r>
      <w:r w:rsidR="007A4334" w:rsidRPr="007A4334">
        <w:rPr>
          <w:szCs w:val="24"/>
        </w:rPr>
        <w:t>ā</w:t>
      </w:r>
      <w:r w:rsidR="001A1BE2" w:rsidRPr="007A4334">
        <w:rPr>
          <w:szCs w:val="24"/>
        </w:rPr>
        <w:t xml:space="preserve"> </w:t>
      </w:r>
      <w:r w:rsidR="007A4334" w:rsidRPr="007A4334">
        <w:rPr>
          <w:szCs w:val="24"/>
        </w:rPr>
        <w:t xml:space="preserve"> minētajām būvspeciālistu izmaksām</w:t>
      </w:r>
      <w:r w:rsidR="00312CF2">
        <w:rPr>
          <w:szCs w:val="24"/>
        </w:rPr>
        <w:t>, bet kopsummā nepārsniedzot Pretendenta pieteikumā 2.2. pielikumā minēto līgumcenu.</w:t>
      </w:r>
    </w:p>
    <w:p w14:paraId="1887D3E2" w14:textId="11460821" w:rsidR="001A1BE2" w:rsidRPr="0066588D" w:rsidRDefault="00521F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B</w:t>
      </w:r>
      <w:r w:rsidR="00C17BB1" w:rsidRPr="0066588D">
        <w:rPr>
          <w:szCs w:val="24"/>
        </w:rPr>
        <w:t xml:space="preserve">ūvuzraudzības komandai </w:t>
      </w:r>
      <w:r w:rsidRPr="0066588D">
        <w:rPr>
          <w:szCs w:val="24"/>
        </w:rPr>
        <w:t xml:space="preserve">jāpiedalās pilnā sastāvā vienu reizi nedēļā ražošanas apspriedē (vai biežāk pēc Pasūtītāja pieprasījuma) pie </w:t>
      </w:r>
      <w:r w:rsidR="00DD05BD" w:rsidRPr="0066588D">
        <w:rPr>
          <w:szCs w:val="24"/>
        </w:rPr>
        <w:t>Būvuzņēmēj</w:t>
      </w:r>
      <w:r w:rsidR="00A10243">
        <w:rPr>
          <w:szCs w:val="24"/>
        </w:rPr>
        <w:t>a</w:t>
      </w:r>
      <w:r w:rsidRPr="0066588D">
        <w:rPr>
          <w:szCs w:val="24"/>
        </w:rPr>
        <w:t xml:space="preserve">, kuras vada un protokolē Būvuzraugs un kurās piedalās </w:t>
      </w:r>
      <w:r w:rsidR="006C5D8A" w:rsidRPr="0066588D">
        <w:rPr>
          <w:szCs w:val="24"/>
        </w:rPr>
        <w:t>Pasūtītājs, b</w:t>
      </w:r>
      <w:r w:rsidRPr="0066588D">
        <w:rPr>
          <w:szCs w:val="24"/>
        </w:rPr>
        <w:t>ūvuzņēmēj</w:t>
      </w:r>
      <w:r w:rsidR="00DF617F" w:rsidRPr="0066588D">
        <w:rPr>
          <w:szCs w:val="24"/>
        </w:rPr>
        <w:t>i</w:t>
      </w:r>
      <w:r w:rsidRPr="0066588D">
        <w:rPr>
          <w:szCs w:val="24"/>
        </w:rPr>
        <w:t>, projekta autor</w:t>
      </w:r>
      <w:r w:rsidR="00DF617F" w:rsidRPr="0066588D">
        <w:rPr>
          <w:szCs w:val="24"/>
        </w:rPr>
        <w:t>i</w:t>
      </w:r>
      <w:r w:rsidRPr="0066588D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7777777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Būvuzraudzības komandai jābūt apgādātai ar mobiliem sakariem, kas pieejami katru darba dienu no 7:30 līdz 18:00. Ofisa un ražošanas plānošanas telpās ir jābūt faksa aparātam, internetam, datoram ar AutoCad (vai analogu) programmatūru (uzrādīt licenci).</w:t>
      </w:r>
    </w:p>
    <w:p w14:paraId="5DD97696" w14:textId="24F9D5CE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3003FA3A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="006C46EC" w:rsidRPr="0066588D">
        <w:rPr>
          <w:szCs w:val="24"/>
        </w:rPr>
        <w:t>(</w:t>
      </w:r>
      <w:r w:rsidRPr="0066588D">
        <w:rPr>
          <w:szCs w:val="24"/>
        </w:rPr>
        <w:t>inženieris</w:t>
      </w:r>
      <w:r w:rsidR="006C46EC" w:rsidRPr="0066588D">
        <w:rPr>
          <w:szCs w:val="24"/>
        </w:rPr>
        <w:t>)</w:t>
      </w:r>
      <w:r w:rsidRPr="0066588D">
        <w:rPr>
          <w:szCs w:val="24"/>
        </w:rPr>
        <w:t xml:space="preserve"> 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</w:t>
      </w:r>
      <w:proofErr w:type="spellStart"/>
      <w:r w:rsidRPr="0066588D">
        <w:rPr>
          <w:szCs w:val="24"/>
        </w:rPr>
        <w:t>būvapjom</w:t>
      </w:r>
      <w:r w:rsidR="00DF617F" w:rsidRPr="0066588D">
        <w:rPr>
          <w:szCs w:val="24"/>
        </w:rPr>
        <w:t>iem</w:t>
      </w:r>
      <w:proofErr w:type="spellEnd"/>
      <w:r w:rsidRPr="0066588D">
        <w:rPr>
          <w:szCs w:val="24"/>
        </w:rPr>
        <w:t xml:space="preserve"> ir jāsastāda akts ar būvuzņēmēja un autoruzrauga piedalīšanos, ko apstiprina Pasūtītāja kontaktpersona.</w:t>
      </w:r>
    </w:p>
    <w:p w14:paraId="47C6E1FD" w14:textId="2629A61E" w:rsidR="0066588D" w:rsidRPr="0066588D" w:rsidRDefault="0066588D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77777777" w:rsidR="001A1BE2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lastRenderedPageBreak/>
        <w:t xml:space="preserve">Uzņemoties būvuzraudzību, būvuzraugs paraksta saistību rakstu saskaņā ar </w:t>
      </w:r>
      <w:r w:rsidR="00D02667" w:rsidRPr="0066588D">
        <w:rPr>
          <w:szCs w:val="24"/>
        </w:rPr>
        <w:t>Ministru kabineta 2014.gada 19.augusta noteikumiem Nr.500 „Vispārīgie būvnoteikumi” (turpmāk - Vispārīgie būvnoteikumi)</w:t>
      </w:r>
      <w:r w:rsidRPr="0066588D">
        <w:rPr>
          <w:szCs w:val="24"/>
        </w:rPr>
        <w:t>.</w:t>
      </w:r>
    </w:p>
    <w:p w14:paraId="5CB3BB66" w14:textId="77777777" w:rsidR="001A3B07" w:rsidRPr="0066588D" w:rsidRDefault="001A3B07" w:rsidP="001A1BE2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 xml:space="preserve">Pārbaudīt, vai būvlaukumā būvuzņēmēja rīcībā ir </w:t>
      </w:r>
      <w:bookmarkStart w:id="0" w:name="_Hlk520185677"/>
      <w:r w:rsidRPr="0066588D">
        <w:rPr>
          <w:szCs w:val="24"/>
        </w:rPr>
        <w:t>Vispārīg</w:t>
      </w:r>
      <w:r w:rsidR="00D02667" w:rsidRPr="0066588D">
        <w:rPr>
          <w:szCs w:val="24"/>
        </w:rPr>
        <w:t>ajos</w:t>
      </w:r>
      <w:r w:rsidRPr="0066588D">
        <w:rPr>
          <w:szCs w:val="24"/>
        </w:rPr>
        <w:t xml:space="preserve"> būvnoteikum</w:t>
      </w:r>
      <w:bookmarkEnd w:id="0"/>
      <w:r w:rsidR="00D02667" w:rsidRPr="0066588D">
        <w:rPr>
          <w:szCs w:val="24"/>
        </w:rPr>
        <w:t>os</w:t>
      </w:r>
      <w:r w:rsidRPr="0066588D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prasīt no Būvuzņēmēja pirms būvdarbu uzsākšanas un visā būvniecības laikā, lai tiktu izvietota būvtāfele (atbilstoši ES prasībām).</w:t>
      </w:r>
    </w:p>
    <w:p w14:paraId="06F6F8D6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ārbaudīt būvdarbu secības un kvalitātes atbilstību būvprojektam, darbu veikšanas projekt</w:t>
      </w:r>
      <w:r w:rsidR="00DF617F" w:rsidRPr="0066588D">
        <w:rPr>
          <w:szCs w:val="24"/>
        </w:rPr>
        <w:t>ie</w:t>
      </w:r>
      <w:r w:rsidRPr="0066588D">
        <w:rPr>
          <w:szCs w:val="24"/>
        </w:rPr>
        <w:t>m, kā arī būvniecību, darba drošību un ugunsdrošību reglamentējošiem normatīvajiem aktiem.</w:t>
      </w:r>
    </w:p>
    <w:p w14:paraId="7601AEB8" w14:textId="77777777" w:rsidR="003230A1" w:rsidRPr="0066588D" w:rsidRDefault="001A3B07" w:rsidP="003230A1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66588D">
        <w:rPr>
          <w:szCs w:val="24"/>
        </w:rPr>
        <w:t>am</w:t>
      </w:r>
      <w:r w:rsidRPr="0066588D">
        <w:rPr>
          <w:szCs w:val="24"/>
        </w:rPr>
        <w:t>.</w:t>
      </w:r>
    </w:p>
    <w:p w14:paraId="3998B411" w14:textId="77777777" w:rsidR="00294BEE" w:rsidRPr="0066588D" w:rsidRDefault="00900C95" w:rsidP="003230A1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Katru dienu, kad notiek būvdarbi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, i</w:t>
      </w:r>
      <w:r w:rsidR="001A3B07" w:rsidRPr="0066588D">
        <w:rPr>
          <w:szCs w:val="24"/>
        </w:rPr>
        <w:t>zdarīt ierakstus būvdarbu žurnālā par būv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 xml:space="preserve"> veiktajiem darb</w:t>
      </w:r>
      <w:r w:rsidR="00127D62" w:rsidRPr="0066588D">
        <w:rPr>
          <w:szCs w:val="24"/>
        </w:rPr>
        <w:t>iem, t.sk. par</w:t>
      </w:r>
      <w:r w:rsidRPr="0066588D">
        <w:rPr>
          <w:szCs w:val="24"/>
        </w:rPr>
        <w:t xml:space="preserve"> </w:t>
      </w:r>
      <w:r w:rsidR="001A3B07" w:rsidRPr="0066588D">
        <w:rPr>
          <w:szCs w:val="24"/>
        </w:rPr>
        <w:t>pārbaudēs konstatētiem trūkumiem.</w:t>
      </w:r>
    </w:p>
    <w:p w14:paraId="3240C752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erasties būvlaukumā pēc autoruzrauga, būvinspektora vai būvvaldes citas amatpersonas pirmā uzaicinājuma.</w:t>
      </w:r>
    </w:p>
    <w:p w14:paraId="7A2B51C7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777777" w:rsidR="001A3B07" w:rsidRPr="0066588D" w:rsidRDefault="001A3B07" w:rsidP="001A3B07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ieņemt tikai tos darbus, kas izpildīti atbilstoši būvprojektam un normatīvajos aktos noteiktajām prasībām.</w:t>
      </w:r>
    </w:p>
    <w:p w14:paraId="29D50675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Kontrolēt būvdarbu žurnālā un autoruzraudzības žurnālā ierakstīto norādījumu izpildi.</w:t>
      </w:r>
    </w:p>
    <w:p w14:paraId="6C656E9F" w14:textId="1106A689" w:rsidR="00706454" w:rsidRPr="0066588D" w:rsidRDefault="0045683C" w:rsidP="00706454">
      <w:pPr>
        <w:pStyle w:val="BodyTextIndent"/>
        <w:numPr>
          <w:ilvl w:val="1"/>
          <w:numId w:val="3"/>
        </w:numPr>
        <w:spacing w:after="120"/>
        <w:ind w:left="630" w:hanging="630"/>
        <w:rPr>
          <w:szCs w:val="24"/>
        </w:rPr>
      </w:pPr>
      <w:r w:rsidRPr="0066588D">
        <w:rPr>
          <w:szCs w:val="24"/>
        </w:rPr>
        <w:t>Izskatīt Būvuzņēmēja sagatavotos dokumentus iesni</w:t>
      </w:r>
      <w:r w:rsidR="00B63AF7" w:rsidRPr="0066588D">
        <w:rPr>
          <w:szCs w:val="24"/>
        </w:rPr>
        <w:t>e</w:t>
      </w:r>
      <w:r w:rsidRPr="0066588D">
        <w:rPr>
          <w:szCs w:val="24"/>
        </w:rPr>
        <w:t>gšanai komisijai</w:t>
      </w:r>
      <w:r w:rsidR="00706454" w:rsidRPr="0066588D">
        <w:rPr>
          <w:szCs w:val="24"/>
        </w:rPr>
        <w:t xml:space="preserve">, kura pieņem būvi ekspluatācijā saskaņā </w:t>
      </w:r>
      <w:r w:rsidR="000928E7" w:rsidRPr="0066588D">
        <w:rPr>
          <w:szCs w:val="24"/>
        </w:rPr>
        <w:t xml:space="preserve">ar </w:t>
      </w:r>
      <w:r w:rsidR="00706454" w:rsidRPr="0066588D">
        <w:rPr>
          <w:szCs w:val="24"/>
        </w:rPr>
        <w:t>Ministru kabineta 2017.gada 06.jūnija noteikumiem Nr. 253 “Atsevišķu inženierbūvju būvnoteikumi”</w:t>
      </w:r>
      <w:r w:rsidR="007E5A68" w:rsidRPr="0066588D">
        <w:rPr>
          <w:szCs w:val="24"/>
        </w:rPr>
        <w:t>, un nepieciešamības gadījumā norādīt korekcijas, kas jāveic Būvuzņēmējam.</w:t>
      </w:r>
    </w:p>
    <w:p w14:paraId="7E649D72" w14:textId="4E680F76" w:rsidR="00C02CDA" w:rsidRPr="0066588D" w:rsidRDefault="00C02CDA" w:rsidP="00706454">
      <w:pPr>
        <w:pStyle w:val="BodyTextIndent"/>
        <w:numPr>
          <w:ilvl w:val="1"/>
          <w:numId w:val="3"/>
        </w:numPr>
        <w:spacing w:after="120"/>
        <w:ind w:left="630" w:hanging="630"/>
        <w:rPr>
          <w:szCs w:val="24"/>
        </w:rPr>
      </w:pPr>
      <w:r w:rsidRPr="0066588D">
        <w:rPr>
          <w:szCs w:val="24"/>
        </w:rPr>
        <w:t>Pēc būvdarbu pabeigšanas ob</w:t>
      </w:r>
      <w:bookmarkStart w:id="1" w:name="_GoBack"/>
      <w:bookmarkEnd w:id="1"/>
      <w:r w:rsidRPr="0066588D">
        <w:rPr>
          <w:szCs w:val="24"/>
        </w:rPr>
        <w:t>jektā sagatavot un iesniegt Pasūtītājam būvuzraudzības atskaiti.</w:t>
      </w:r>
    </w:p>
    <w:p w14:paraId="0A51CBD7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nformēt Ventspils pilsētas domes Būvniecības administratīvo inspekciju, ja būv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ekspluatācija ir uzsākta patvaļīgi.</w:t>
      </w:r>
    </w:p>
    <w:p w14:paraId="7F05B72A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prasīt no Pasūtītāja un būvuzņēmēja jebkurus būv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us, lai rastu precīzu pārskatu par būvdarbu gaitu.</w:t>
      </w:r>
    </w:p>
    <w:p w14:paraId="1950D214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ieprasīt uzbūvēto konstrukciju un segto darbu atsegšanu, ja rodas šaubas par kāda darba izpildes kvalitāti un atbilstību būvprojekt</w:t>
      </w:r>
      <w:r w:rsidR="00DF617F" w:rsidRPr="0066588D">
        <w:rPr>
          <w:szCs w:val="24"/>
        </w:rPr>
        <w:t>ie</w:t>
      </w:r>
      <w:r w:rsidRPr="0066588D">
        <w:rPr>
          <w:szCs w:val="24"/>
        </w:rPr>
        <w:t>m.</w:t>
      </w:r>
    </w:p>
    <w:p w14:paraId="4C97FAA5" w14:textId="77777777" w:rsidR="001A3B07" w:rsidRPr="0066588D" w:rsidRDefault="001A3B07" w:rsidP="00381B34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 xml:space="preserve">asūtītājam, Ventspils pilsētas domes Būvniecības </w:t>
      </w:r>
      <w:r w:rsidRPr="0066588D">
        <w:rPr>
          <w:szCs w:val="24"/>
        </w:rPr>
        <w:lastRenderedPageBreak/>
        <w:t>administratīvajai inspekcijai, Valsts būvinspekcijai, Valsts ugunsdzēsības un glābšanas dienestam vai Valsts darba inspekcijai motivētu rakstisku pieprasījumu apturēt būvdarbus, vai iesniegt Valsts būvinspekcijai motivētu rakstisku pieprasījumu anulēt būvatļauju.</w:t>
      </w:r>
    </w:p>
    <w:p w14:paraId="7D775A50" w14:textId="77777777" w:rsidR="001A3B07" w:rsidRPr="0066588D" w:rsidRDefault="001A3B07" w:rsidP="003230A1">
      <w:pPr>
        <w:pStyle w:val="BodyTextIndent"/>
        <w:numPr>
          <w:ilvl w:val="1"/>
          <w:numId w:val="3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B6A6283" w:rsidR="00A37F5F" w:rsidRPr="0066588D" w:rsidRDefault="00A37F5F" w:rsidP="00A37F5F">
      <w:pPr>
        <w:pStyle w:val="BodyTextIndent"/>
        <w:numPr>
          <w:ilvl w:val="1"/>
          <w:numId w:val="3"/>
        </w:numPr>
        <w:rPr>
          <w:szCs w:val="24"/>
        </w:rPr>
      </w:pPr>
      <w:r w:rsidRPr="0066588D">
        <w:rPr>
          <w:szCs w:val="24"/>
        </w:rPr>
        <w:t xml:space="preserve">Pasūtītājam ir tiesības pieaicināt Izpildītāju </w:t>
      </w:r>
      <w:r w:rsidR="00914493" w:rsidRPr="0066588D">
        <w:rPr>
          <w:szCs w:val="24"/>
        </w:rPr>
        <w:t>un Izpildītājam ir pienākums bez papildus samaksas veikt</w:t>
      </w:r>
      <w:r w:rsidRPr="0066588D">
        <w:rPr>
          <w:szCs w:val="24"/>
        </w:rPr>
        <w:t>:</w:t>
      </w:r>
    </w:p>
    <w:p w14:paraId="087FC1D9" w14:textId="1803A7A9" w:rsidR="00A37F5F" w:rsidRPr="0066588D" w:rsidRDefault="00A37F5F" w:rsidP="00A37F5F">
      <w:pPr>
        <w:pStyle w:val="BodyTextIndent"/>
        <w:numPr>
          <w:ilvl w:val="2"/>
          <w:numId w:val="3"/>
        </w:numPr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2CAA888E" w:rsidR="00A37F5F" w:rsidRPr="0066588D" w:rsidRDefault="00914493" w:rsidP="00A37F5F">
      <w:pPr>
        <w:pStyle w:val="BodyTextIndent"/>
        <w:numPr>
          <w:ilvl w:val="2"/>
          <w:numId w:val="3"/>
        </w:numPr>
        <w:rPr>
          <w:szCs w:val="24"/>
        </w:rPr>
      </w:pPr>
      <w:r w:rsidRPr="0066588D">
        <w:rPr>
          <w:szCs w:val="24"/>
        </w:rPr>
        <w:t xml:space="preserve">garantijas periodā piedalīties </w:t>
      </w:r>
      <w:r w:rsidR="007E5A68" w:rsidRPr="0066588D">
        <w:rPr>
          <w:szCs w:val="24"/>
        </w:rPr>
        <w:t>defektu akta</w:t>
      </w:r>
      <w:r w:rsidR="007E5A68" w:rsidRPr="0066588D">
        <w:t xml:space="preserve"> </w:t>
      </w:r>
      <w:r w:rsidR="007E5A68" w:rsidRPr="0066588D">
        <w:rPr>
          <w:szCs w:val="24"/>
        </w:rPr>
        <w:t xml:space="preserve">ar shēmu un </w:t>
      </w:r>
      <w:proofErr w:type="spellStart"/>
      <w:r w:rsidR="007E5A68" w:rsidRPr="0066588D">
        <w:rPr>
          <w:szCs w:val="24"/>
        </w:rPr>
        <w:t>fotofiksāciju</w:t>
      </w:r>
      <w:proofErr w:type="spellEnd"/>
      <w:r w:rsidR="006B6165" w:rsidRPr="0066588D">
        <w:rPr>
          <w:szCs w:val="24"/>
        </w:rPr>
        <w:t xml:space="preserve"> sastādīšan</w:t>
      </w:r>
      <w:r w:rsidRPr="0066588D">
        <w:rPr>
          <w:szCs w:val="24"/>
        </w:rPr>
        <w:t>ā</w:t>
      </w:r>
      <w:r w:rsidR="006B6165" w:rsidRPr="0066588D">
        <w:rPr>
          <w:szCs w:val="24"/>
        </w:rPr>
        <w:t>.</w:t>
      </w:r>
      <w:r w:rsidR="00A37F5F" w:rsidRPr="0066588D">
        <w:rPr>
          <w:szCs w:val="24"/>
        </w:rPr>
        <w:t xml:space="preserve"> Pēc pretenziju iesniegšanas Būvuzņēmējam, Izpildītājam ir pienākums kontrolēt un uzraudzīt </w:t>
      </w:r>
      <w:r w:rsidRPr="0066588D">
        <w:rPr>
          <w:szCs w:val="24"/>
        </w:rPr>
        <w:t xml:space="preserve">konstatēto defektu novēršanas </w:t>
      </w:r>
      <w:r w:rsidR="00A37F5F" w:rsidRPr="0066588D">
        <w:rPr>
          <w:szCs w:val="24"/>
        </w:rPr>
        <w:t>darbu izpildi.</w:t>
      </w:r>
    </w:p>
    <w:p w14:paraId="6EDAD5B5" w14:textId="77777777" w:rsidR="001A3B07" w:rsidRPr="0066588D" w:rsidRDefault="001A3B07" w:rsidP="00381B34">
      <w:pPr>
        <w:pStyle w:val="BodyTextIndent"/>
        <w:numPr>
          <w:ilvl w:val="0"/>
          <w:numId w:val="1"/>
        </w:numPr>
        <w:spacing w:before="12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Izpildītājs ir atbildīgs par:</w:t>
      </w:r>
    </w:p>
    <w:p w14:paraId="5C45695A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rPr>
          <w:szCs w:val="24"/>
        </w:rPr>
      </w:pPr>
      <w:r w:rsidRPr="0066588D">
        <w:rPr>
          <w:szCs w:val="24"/>
        </w:rPr>
        <w:t>Būvdarbu norises uzraudzību kopumā atbilstoši Ministru kabineta 2014.gada 19.augusta noteikumos Nr.500 „Vispārīgie būvnoteikumi” noteiktajām prasībām.</w:t>
      </w:r>
    </w:p>
    <w:p w14:paraId="6DE79169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Būvprojekta īstenošanu, atbilstoši normatīvo aktu prasībām.</w:t>
      </w:r>
    </w:p>
    <w:p w14:paraId="67C262AD" w14:textId="77777777" w:rsidR="001A3B07" w:rsidRPr="0066588D" w:rsidRDefault="001A3B07" w:rsidP="001A3B07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66588D">
        <w:rPr>
          <w:szCs w:val="24"/>
        </w:rPr>
        <w:t>To, lai būvdarbos tiktu izmantoti kvalitatīvi un būvprojektam atbilstoši būvizstrādājumi.</w:t>
      </w:r>
    </w:p>
    <w:p w14:paraId="275078AA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Neplānotajiem būvdarbu pārtraukumiem, ja tie radušies būvuzrauga bezdarbības vai vainas dēļ.</w:t>
      </w:r>
    </w:p>
    <w:p w14:paraId="5531E839" w14:textId="77777777" w:rsidR="001A3B07" w:rsidRPr="0066588D" w:rsidRDefault="001A3B07" w:rsidP="00381B34">
      <w:pPr>
        <w:pStyle w:val="BodyTextIndent"/>
        <w:numPr>
          <w:ilvl w:val="1"/>
          <w:numId w:val="4"/>
        </w:numPr>
        <w:spacing w:after="120"/>
        <w:ind w:left="567" w:hanging="567"/>
        <w:rPr>
          <w:szCs w:val="24"/>
        </w:rPr>
      </w:pPr>
      <w:r w:rsidRPr="0066588D">
        <w:rPr>
          <w:szCs w:val="24"/>
        </w:rPr>
        <w:t>Pasūtītājam vai būvuzņēmējam nodarītajiem zaudējumiem, kas radušies būvuzrauga bezdarbības vai vainas dēļ.</w:t>
      </w:r>
    </w:p>
    <w:p w14:paraId="76A6C412" w14:textId="254D6412" w:rsidR="00381B34" w:rsidRPr="0066588D" w:rsidRDefault="001A3B07" w:rsidP="00381B34">
      <w:pPr>
        <w:pStyle w:val="BodyTextIndent"/>
        <w:numPr>
          <w:ilvl w:val="1"/>
          <w:numId w:val="4"/>
        </w:numPr>
        <w:rPr>
          <w:szCs w:val="24"/>
        </w:rPr>
      </w:pPr>
      <w:r w:rsidRPr="0066588D">
        <w:rPr>
          <w:szCs w:val="24"/>
        </w:rPr>
        <w:t>Ja būvuzraugs nepilda Ministru kabineta 2014.gada 19.augusta noteikumos Nr.500 „Vispārīgie būvnoteikumi” noteikto, Pasūtītājam ir tiesības:</w:t>
      </w:r>
    </w:p>
    <w:p w14:paraId="76BCDFEB" w14:textId="77777777" w:rsidR="00381B34" w:rsidRPr="0066588D" w:rsidRDefault="001A3B07" w:rsidP="00381B34">
      <w:pPr>
        <w:pStyle w:val="BodyTextIndent"/>
        <w:numPr>
          <w:ilvl w:val="2"/>
          <w:numId w:val="4"/>
        </w:numPr>
        <w:rPr>
          <w:szCs w:val="24"/>
        </w:rPr>
      </w:pPr>
      <w:r w:rsidRPr="0066588D">
        <w:rPr>
          <w:szCs w:val="24"/>
        </w:rPr>
        <w:t>lauzt pakalpojumu līgumu;</w:t>
      </w:r>
    </w:p>
    <w:p w14:paraId="46E74477" w14:textId="77777777" w:rsidR="001A3B07" w:rsidRPr="0066588D" w:rsidRDefault="001A3B07" w:rsidP="00381B34">
      <w:pPr>
        <w:pStyle w:val="BodyTextIndent"/>
        <w:numPr>
          <w:ilvl w:val="2"/>
          <w:numId w:val="4"/>
        </w:numPr>
        <w:rPr>
          <w:szCs w:val="24"/>
        </w:rPr>
      </w:pPr>
      <w:r w:rsidRPr="0066588D">
        <w:rPr>
          <w:szCs w:val="24"/>
        </w:rPr>
        <w:t>ierosināt būvuzrauga būvprakses sertifikāta anulēšanu institūcijai, kura to izdevusi.</w:t>
      </w:r>
    </w:p>
    <w:p w14:paraId="313A5A14" w14:textId="77777777" w:rsidR="001A3B07" w:rsidRPr="0066588D" w:rsidRDefault="001A3B07" w:rsidP="001A3B07">
      <w:pPr>
        <w:pStyle w:val="BodyTextIndent"/>
        <w:ind w:left="993"/>
        <w:rPr>
          <w:szCs w:val="24"/>
        </w:rPr>
      </w:pPr>
    </w:p>
    <w:p w14:paraId="269E8ABB" w14:textId="77777777" w:rsidR="001A3B07" w:rsidRPr="0066588D" w:rsidRDefault="001A3B07" w:rsidP="00B01E4F">
      <w:pPr>
        <w:pStyle w:val="BodyTextIndent"/>
        <w:rPr>
          <w:szCs w:val="24"/>
        </w:rPr>
      </w:pPr>
    </w:p>
    <w:p w14:paraId="33C8F7AA" w14:textId="77777777" w:rsidR="003969E7" w:rsidRPr="0066588D" w:rsidRDefault="003969E7" w:rsidP="003969E7">
      <w:pPr>
        <w:pStyle w:val="BodyTextIndent"/>
        <w:numPr>
          <w:ilvl w:val="0"/>
          <w:numId w:val="11"/>
        </w:numPr>
        <w:spacing w:before="120"/>
        <w:rPr>
          <w:b/>
          <w:szCs w:val="24"/>
        </w:rPr>
      </w:pPr>
      <w:r w:rsidRPr="0066588D">
        <w:rPr>
          <w:szCs w:val="24"/>
        </w:rPr>
        <w:tab/>
      </w:r>
      <w:r w:rsidRPr="0066588D">
        <w:rPr>
          <w:b/>
          <w:szCs w:val="24"/>
        </w:rPr>
        <w:t>Īpašie nosacījumi.</w:t>
      </w:r>
    </w:p>
    <w:p w14:paraId="3FD1F87E" w14:textId="693F8F07" w:rsidR="003969E7" w:rsidRPr="0066588D" w:rsidRDefault="003969E7" w:rsidP="003969E7">
      <w:pPr>
        <w:pStyle w:val="BodyTextIndent"/>
        <w:numPr>
          <w:ilvl w:val="1"/>
          <w:numId w:val="11"/>
        </w:numPr>
        <w:spacing w:before="120"/>
        <w:rPr>
          <w:b/>
          <w:szCs w:val="24"/>
        </w:rPr>
      </w:pPr>
      <w:r w:rsidRPr="0066588D">
        <w:rPr>
          <w:szCs w:val="24"/>
        </w:rPr>
        <w:t>Uzraugot darbus, jāievēro Ventspils pilsētas ielu būvniecības vadlīnijas 2018. Ja būvprojektā norādītās prasības atšķiras ar vadlīnijās norādīto, tad jāvadās (jāievēro) pēc vadlīnijās noteiktā.</w:t>
      </w:r>
    </w:p>
    <w:p w14:paraId="2B3CFD21" w14:textId="24C1A44E" w:rsidR="001A3B07" w:rsidRPr="0066588D" w:rsidRDefault="001A3B07" w:rsidP="003969E7">
      <w:pPr>
        <w:pStyle w:val="BlockText"/>
        <w:tabs>
          <w:tab w:val="left" w:pos="1206"/>
        </w:tabs>
        <w:ind w:left="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AF3748">
      <w:footerReference w:type="default" r:id="rId8"/>
      <w:pgSz w:w="11906" w:h="16838"/>
      <w:pgMar w:top="992" w:right="1418" w:bottom="1276" w:left="179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18B6B" w14:textId="77777777" w:rsidR="00383F6D" w:rsidRDefault="00383F6D" w:rsidP="00C631D6">
      <w:r>
        <w:separator/>
      </w:r>
    </w:p>
  </w:endnote>
  <w:endnote w:type="continuationSeparator" w:id="0">
    <w:p w14:paraId="52BC3CE1" w14:textId="77777777" w:rsidR="00383F6D" w:rsidRDefault="00383F6D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7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4354D" w14:textId="77777777" w:rsidR="00FC70F9" w:rsidRDefault="00FC70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5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8D81E4" w14:textId="77777777" w:rsidR="00C631D6" w:rsidRDefault="00C6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87E5" w14:textId="77777777" w:rsidR="00383F6D" w:rsidRDefault="00383F6D" w:rsidP="00C631D6">
      <w:r>
        <w:separator/>
      </w:r>
    </w:p>
  </w:footnote>
  <w:footnote w:type="continuationSeparator" w:id="0">
    <w:p w14:paraId="23F3CD1D" w14:textId="77777777" w:rsidR="00383F6D" w:rsidRDefault="00383F6D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07"/>
    <w:rsid w:val="00043727"/>
    <w:rsid w:val="0008067E"/>
    <w:rsid w:val="000928E7"/>
    <w:rsid w:val="000F584A"/>
    <w:rsid w:val="0011517B"/>
    <w:rsid w:val="001157BD"/>
    <w:rsid w:val="001227B0"/>
    <w:rsid w:val="00127D62"/>
    <w:rsid w:val="001A1BE2"/>
    <w:rsid w:val="001A3B07"/>
    <w:rsid w:val="001C103E"/>
    <w:rsid w:val="001D6D77"/>
    <w:rsid w:val="00200204"/>
    <w:rsid w:val="002208DE"/>
    <w:rsid w:val="00274888"/>
    <w:rsid w:val="0028411A"/>
    <w:rsid w:val="0029018D"/>
    <w:rsid w:val="00294BEE"/>
    <w:rsid w:val="002B5A82"/>
    <w:rsid w:val="00312CF2"/>
    <w:rsid w:val="003230A1"/>
    <w:rsid w:val="00341875"/>
    <w:rsid w:val="00381B34"/>
    <w:rsid w:val="00383F6D"/>
    <w:rsid w:val="00383FEB"/>
    <w:rsid w:val="00386500"/>
    <w:rsid w:val="003969E7"/>
    <w:rsid w:val="003A59C9"/>
    <w:rsid w:val="003A759D"/>
    <w:rsid w:val="003F0BA5"/>
    <w:rsid w:val="00410FC7"/>
    <w:rsid w:val="00452FCE"/>
    <w:rsid w:val="0045683C"/>
    <w:rsid w:val="004B7B61"/>
    <w:rsid w:val="004D6D59"/>
    <w:rsid w:val="005138B5"/>
    <w:rsid w:val="00521F07"/>
    <w:rsid w:val="00552537"/>
    <w:rsid w:val="00595E74"/>
    <w:rsid w:val="005C2943"/>
    <w:rsid w:val="005D0302"/>
    <w:rsid w:val="0066588D"/>
    <w:rsid w:val="00694314"/>
    <w:rsid w:val="006979F1"/>
    <w:rsid w:val="006B6165"/>
    <w:rsid w:val="006C46EC"/>
    <w:rsid w:val="006C5D8A"/>
    <w:rsid w:val="006E01F4"/>
    <w:rsid w:val="00706454"/>
    <w:rsid w:val="007515A2"/>
    <w:rsid w:val="0078003A"/>
    <w:rsid w:val="00794643"/>
    <w:rsid w:val="007948E1"/>
    <w:rsid w:val="007A4334"/>
    <w:rsid w:val="007B67B0"/>
    <w:rsid w:val="007E3A30"/>
    <w:rsid w:val="007E5A68"/>
    <w:rsid w:val="007F419E"/>
    <w:rsid w:val="008824DF"/>
    <w:rsid w:val="008C46D6"/>
    <w:rsid w:val="00900C95"/>
    <w:rsid w:val="009125BA"/>
    <w:rsid w:val="00914493"/>
    <w:rsid w:val="00937C94"/>
    <w:rsid w:val="009A15B3"/>
    <w:rsid w:val="00A10243"/>
    <w:rsid w:val="00A37F5F"/>
    <w:rsid w:val="00A80624"/>
    <w:rsid w:val="00AF3748"/>
    <w:rsid w:val="00B016D6"/>
    <w:rsid w:val="00B01E4F"/>
    <w:rsid w:val="00B467E2"/>
    <w:rsid w:val="00B63AF7"/>
    <w:rsid w:val="00B67E84"/>
    <w:rsid w:val="00B87563"/>
    <w:rsid w:val="00BA4DAB"/>
    <w:rsid w:val="00BB67B1"/>
    <w:rsid w:val="00BD75E6"/>
    <w:rsid w:val="00C02CDA"/>
    <w:rsid w:val="00C12A8A"/>
    <w:rsid w:val="00C17BB1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E31D1"/>
    <w:rsid w:val="00CE57DB"/>
    <w:rsid w:val="00CF6F8C"/>
    <w:rsid w:val="00D02667"/>
    <w:rsid w:val="00D5644F"/>
    <w:rsid w:val="00D64245"/>
    <w:rsid w:val="00D81759"/>
    <w:rsid w:val="00DD02AD"/>
    <w:rsid w:val="00DD05BD"/>
    <w:rsid w:val="00DF617F"/>
    <w:rsid w:val="00E3380F"/>
    <w:rsid w:val="00E33CF7"/>
    <w:rsid w:val="00E36A8F"/>
    <w:rsid w:val="00E86FE4"/>
    <w:rsid w:val="00EA5946"/>
    <w:rsid w:val="00EC5D9C"/>
    <w:rsid w:val="00F313E8"/>
    <w:rsid w:val="00F53D11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F828F"/>
  <w15:docId w15:val="{5BA0C98F-DD56-4292-BE67-B0509772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6700-5CE0-473F-9FB0-C35F087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4941</Words>
  <Characters>281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Ingars Pazņikovs</cp:lastModifiedBy>
  <cp:revision>88</cp:revision>
  <cp:lastPrinted>2018-11-14T07:19:00Z</cp:lastPrinted>
  <dcterms:created xsi:type="dcterms:W3CDTF">2017-03-30T10:32:00Z</dcterms:created>
  <dcterms:modified xsi:type="dcterms:W3CDTF">2018-11-14T12:41:00Z</dcterms:modified>
</cp:coreProperties>
</file>